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57" w:rsidRDefault="00330B55" w:rsidP="00091691">
      <w:pPr>
        <w:jc w:val="both"/>
        <w:rPr>
          <w:rFonts w:cstheme="minorBidi"/>
        </w:rPr>
      </w:pPr>
      <w:r>
        <w:rPr>
          <w:rFonts w:cstheme="minorBidi"/>
        </w:rPr>
        <w:t>Page 1</w:t>
      </w:r>
    </w:p>
    <w:p w:rsidR="001B0057" w:rsidRDefault="001B0057" w:rsidP="00091691">
      <w:pPr>
        <w:pStyle w:val="Default"/>
        <w:jc w:val="both"/>
        <w:rPr>
          <w:rFonts w:cstheme="minorBidi"/>
          <w:color w:val="auto"/>
        </w:rPr>
        <w:sectPr w:rsidR="001B0057" w:rsidSect="00330B55">
          <w:headerReference w:type="default" r:id="rId9"/>
          <w:footerReference w:type="default" r:id="rId10"/>
          <w:headerReference w:type="first" r:id="rId11"/>
          <w:footerReference w:type="first" r:id="rId12"/>
          <w:pgSz w:w="8392" w:h="5954" w:orient="landscape" w:code="70"/>
          <w:pgMar w:top="1440" w:right="1440" w:bottom="1440" w:left="1440" w:header="720" w:footer="720" w:gutter="0"/>
          <w:pgNumType w:fmt="upperRoman" w:start="1"/>
          <w:cols w:space="720"/>
          <w:noEndnote/>
          <w:docGrid w:linePitch="299"/>
        </w:sectPr>
      </w:pPr>
    </w:p>
    <w:p w:rsidR="00D85725" w:rsidRPr="00290FEF" w:rsidRDefault="00330B55" w:rsidP="00290FEF">
      <w:pPr>
        <w:spacing w:before="4000"/>
      </w:pPr>
      <w:r w:rsidRPr="00290FEF">
        <w:lastRenderedPageBreak/>
        <w:t>Pa</w:t>
      </w:r>
      <w:bookmarkStart w:id="0" w:name="_GoBack"/>
      <w:bookmarkEnd w:id="0"/>
      <w:r w:rsidRPr="00290FEF">
        <w:t>ge 2</w:t>
      </w:r>
    </w:p>
    <w:sectPr w:rsidR="00D85725" w:rsidRPr="00290FEF" w:rsidSect="00765F94">
      <w:footerReference w:type="first" r:id="rId13"/>
      <w:pgSz w:w="5954" w:h="8392" w:code="70"/>
      <w:pgMar w:top="1418" w:right="1134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67" w:rsidRDefault="00A05367" w:rsidP="005D079A">
      <w:pPr>
        <w:spacing w:after="0" w:line="240" w:lineRule="auto"/>
      </w:pPr>
      <w:r>
        <w:separator/>
      </w:r>
    </w:p>
  </w:endnote>
  <w:endnote w:type="continuationSeparator" w:id="0">
    <w:p w:rsidR="00A05367" w:rsidRDefault="00A05367" w:rsidP="005D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367" w:rsidRPr="00330B55" w:rsidRDefault="00765F94" w:rsidP="00765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67" w:rsidRPr="00C771A6" w:rsidRDefault="00A05367" w:rsidP="005B5750">
    <w:pPr>
      <w:pStyle w:val="Footer"/>
      <w:numPr>
        <w:ilvl w:val="0"/>
        <w:numId w:val="29"/>
      </w:numPr>
      <w:pBdr>
        <w:top w:val="thinThickSmallGap" w:sz="24" w:space="1" w:color="auto"/>
      </w:pBdr>
    </w:pPr>
    <w:fldSimple w:instr=" STYLEREF  Titel  \* MERGEFORMAT ">
      <w:r w:rsidRPr="00857B17">
        <w:rPr>
          <w:rFonts w:asciiTheme="majorHAnsi" w:hAnsiTheme="majorHAnsi"/>
          <w:noProof/>
        </w:rPr>
        <w:t>Erklärung</w:t>
      </w:r>
    </w:fldSimple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AUTONUM  \* ROMAN </w:instrText>
    </w:r>
    <w:r>
      <w:rPr>
        <w:rFonts w:asciiTheme="majorHAnsi" w:hAnsiTheme="maj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67" w:rsidRPr="00A05367" w:rsidRDefault="00A05367" w:rsidP="00A0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67" w:rsidRDefault="00A05367" w:rsidP="005D079A">
      <w:pPr>
        <w:spacing w:after="0" w:line="240" w:lineRule="auto"/>
      </w:pPr>
      <w:r>
        <w:separator/>
      </w:r>
    </w:p>
  </w:footnote>
  <w:footnote w:type="continuationSeparator" w:id="0">
    <w:p w:rsidR="00A05367" w:rsidRDefault="00A05367" w:rsidP="005D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55" w:rsidRDefault="00330B55" w:rsidP="00330B55">
    <w:pPr>
      <w:pStyle w:val="Header"/>
      <w:pBdr>
        <w:bottom w:val="single" w:sz="4" w:space="1" w:color="auto"/>
      </w:pBdr>
      <w:jc w:val="center"/>
      <w:rPr>
        <w:lang w:val="en-GB"/>
      </w:rPr>
    </w:pPr>
  </w:p>
  <w:p w:rsidR="00330B55" w:rsidRDefault="00330B55" w:rsidP="00330B55">
    <w:pPr>
      <w:pStyle w:val="Header"/>
      <w:pBdr>
        <w:bottom w:val="single" w:sz="4" w:space="1" w:color="auto"/>
      </w:pBdr>
      <w:jc w:val="center"/>
      <w:rPr>
        <w:lang w:val="en-GB"/>
      </w:rPr>
    </w:pPr>
  </w:p>
  <w:p w:rsidR="00330B55" w:rsidRPr="00330B55" w:rsidRDefault="00330B55" w:rsidP="00330B55">
    <w:pPr>
      <w:pStyle w:val="Header"/>
      <w:pBdr>
        <w:bottom w:val="single" w:sz="4" w:space="1" w:color="auto"/>
      </w:pBdr>
      <w:jc w:val="center"/>
      <w:rPr>
        <w:lang w:val="en-GB"/>
      </w:rPr>
    </w:pPr>
    <w:r>
      <w:rPr>
        <w:lang w:val="en-GB"/>
      </w:rPr>
      <w:t>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67" w:rsidRDefault="00A05367" w:rsidP="00A05367">
    <w:pPr>
      <w:pStyle w:val="Header"/>
      <w:pBdr>
        <w:bottom w:val="single" w:sz="4" w:space="1" w:color="auto"/>
      </w:pBdr>
      <w:jc w:val="center"/>
      <w:rPr>
        <w:lang w:val="en-GB"/>
      </w:rPr>
    </w:pPr>
  </w:p>
  <w:p w:rsidR="00A05367" w:rsidRDefault="00A05367" w:rsidP="00A05367">
    <w:pPr>
      <w:pStyle w:val="Header"/>
      <w:pBdr>
        <w:bottom w:val="single" w:sz="4" w:space="1" w:color="auto"/>
      </w:pBdr>
      <w:jc w:val="center"/>
      <w:rPr>
        <w:lang w:val="en-GB"/>
      </w:rPr>
    </w:pPr>
  </w:p>
  <w:p w:rsidR="00A05367" w:rsidRPr="00A05367" w:rsidRDefault="00A05367" w:rsidP="00A05367">
    <w:pPr>
      <w:pStyle w:val="Header"/>
      <w:pBdr>
        <w:bottom w:val="single" w:sz="4" w:space="1" w:color="auto"/>
      </w:pBdr>
      <w:jc w:val="center"/>
      <w:rPr>
        <w:lang w:val="en-GB"/>
      </w:rPr>
    </w:pPr>
    <w:r>
      <w:rPr>
        <w:lang w:val="en-GB"/>
      </w:rPr>
      <w:t>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5F0A1"/>
    <w:multiLevelType w:val="hybridMultilevel"/>
    <w:tmpl w:val="9F74000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B0DCE2E"/>
    <w:multiLevelType w:val="hybridMultilevel"/>
    <w:tmpl w:val="05DF500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A1A506F"/>
    <w:multiLevelType w:val="hybridMultilevel"/>
    <w:tmpl w:val="6F3DD25C"/>
    <w:lvl w:ilvl="0" w:tplc="FFFFFFFF">
      <w:start w:val="1"/>
      <w:numFmt w:val="ideographDigit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8333F6D"/>
    <w:multiLevelType w:val="hybridMultilevel"/>
    <w:tmpl w:val="D3FC294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76575"/>
    <w:multiLevelType w:val="hybridMultilevel"/>
    <w:tmpl w:val="E67E197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054265"/>
    <w:multiLevelType w:val="hybridMultilevel"/>
    <w:tmpl w:val="D68438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257B"/>
    <w:multiLevelType w:val="multilevel"/>
    <w:tmpl w:val="0E8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E1D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38607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653718D"/>
    <w:multiLevelType w:val="hybridMultilevel"/>
    <w:tmpl w:val="2116B932"/>
    <w:lvl w:ilvl="0" w:tplc="FF88A6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73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7BD0BF2"/>
    <w:multiLevelType w:val="hybridMultilevel"/>
    <w:tmpl w:val="F6060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8095D"/>
    <w:multiLevelType w:val="hybridMultilevel"/>
    <w:tmpl w:val="EDE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9E2F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1EB250D"/>
    <w:multiLevelType w:val="hybridMultilevel"/>
    <w:tmpl w:val="58B4740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E41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E1394"/>
    <w:multiLevelType w:val="hybridMultilevel"/>
    <w:tmpl w:val="799CE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32372"/>
    <w:multiLevelType w:val="hybridMultilevel"/>
    <w:tmpl w:val="18F4C3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7615"/>
    <w:multiLevelType w:val="hybridMultilevel"/>
    <w:tmpl w:val="BC64EA48"/>
    <w:lvl w:ilvl="0" w:tplc="0407000F">
      <w:start w:val="1"/>
      <w:numFmt w:val="decimal"/>
      <w:lvlText w:val="%1."/>
      <w:lvlJc w:val="left"/>
      <w:pPr>
        <w:ind w:left="191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63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35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07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79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51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23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95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677" w:hanging="180"/>
      </w:pPr>
      <w:rPr>
        <w:rFonts w:cs="Times New Roman"/>
      </w:rPr>
    </w:lvl>
  </w:abstractNum>
  <w:abstractNum w:abstractNumId="19">
    <w:nsid w:val="4C410F53"/>
    <w:multiLevelType w:val="hybridMultilevel"/>
    <w:tmpl w:val="27E27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11ED0"/>
    <w:multiLevelType w:val="multilevel"/>
    <w:tmpl w:val="D1C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8751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C2955AB"/>
    <w:multiLevelType w:val="hybridMultilevel"/>
    <w:tmpl w:val="7E18EFF0"/>
    <w:lvl w:ilvl="0" w:tplc="4D262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0E0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80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A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C7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83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E3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82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6D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84A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A93673"/>
    <w:multiLevelType w:val="hybridMultilevel"/>
    <w:tmpl w:val="4C3E7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F40AE"/>
    <w:multiLevelType w:val="hybridMultilevel"/>
    <w:tmpl w:val="40C2D1F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6B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BA208B"/>
    <w:multiLevelType w:val="hybridMultilevel"/>
    <w:tmpl w:val="7240D360"/>
    <w:lvl w:ilvl="0" w:tplc="FFFFFFFF">
      <w:start w:val="1"/>
      <w:numFmt w:val="ideographDigit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F356336"/>
    <w:multiLevelType w:val="hybridMultilevel"/>
    <w:tmpl w:val="A2620764"/>
    <w:lvl w:ilvl="0" w:tplc="0407000F">
      <w:start w:val="1"/>
      <w:numFmt w:val="decimal"/>
      <w:lvlText w:val="%1."/>
      <w:lvlJc w:val="left"/>
      <w:pPr>
        <w:ind w:left="191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63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35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07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79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51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23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95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6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21"/>
  </w:num>
  <w:num w:numId="9">
    <w:abstractNumId w:val="28"/>
  </w:num>
  <w:num w:numId="10">
    <w:abstractNumId w:val="18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1"/>
  </w:num>
  <w:num w:numId="19">
    <w:abstractNumId w:val="16"/>
  </w:num>
  <w:num w:numId="20">
    <w:abstractNumId w:val="24"/>
  </w:num>
  <w:num w:numId="21">
    <w:abstractNumId w:val="23"/>
  </w:num>
  <w:num w:numId="22">
    <w:abstractNumId w:val="6"/>
  </w:num>
  <w:num w:numId="23">
    <w:abstractNumId w:val="22"/>
  </w:num>
  <w:num w:numId="24">
    <w:abstractNumId w:val="3"/>
  </w:num>
  <w:num w:numId="25">
    <w:abstractNumId w:val="26"/>
  </w:num>
  <w:num w:numId="26">
    <w:abstractNumId w:val="17"/>
  </w:num>
  <w:num w:numId="27">
    <w:abstractNumId w:val="14"/>
  </w:num>
  <w:num w:numId="28">
    <w:abstractNumId w:val="5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87"/>
    <w:rsid w:val="000031DD"/>
    <w:rsid w:val="00003E31"/>
    <w:rsid w:val="00005D1B"/>
    <w:rsid w:val="00007345"/>
    <w:rsid w:val="00010FEE"/>
    <w:rsid w:val="00014EF9"/>
    <w:rsid w:val="000229CE"/>
    <w:rsid w:val="00032CD6"/>
    <w:rsid w:val="00053220"/>
    <w:rsid w:val="0005675C"/>
    <w:rsid w:val="0005774E"/>
    <w:rsid w:val="000606B6"/>
    <w:rsid w:val="00065B16"/>
    <w:rsid w:val="00065EFB"/>
    <w:rsid w:val="0006753C"/>
    <w:rsid w:val="0007452F"/>
    <w:rsid w:val="00091691"/>
    <w:rsid w:val="0009589C"/>
    <w:rsid w:val="0009608C"/>
    <w:rsid w:val="000A12FC"/>
    <w:rsid w:val="000A148A"/>
    <w:rsid w:val="000A1EB9"/>
    <w:rsid w:val="000A20B2"/>
    <w:rsid w:val="000A7EC0"/>
    <w:rsid w:val="000B2F0D"/>
    <w:rsid w:val="000B38FD"/>
    <w:rsid w:val="000B3F36"/>
    <w:rsid w:val="000B6B69"/>
    <w:rsid w:val="000C12A0"/>
    <w:rsid w:val="000C3887"/>
    <w:rsid w:val="000C49E4"/>
    <w:rsid w:val="000D0C86"/>
    <w:rsid w:val="000D62F0"/>
    <w:rsid w:val="000E119F"/>
    <w:rsid w:val="000E1FB8"/>
    <w:rsid w:val="000E46F5"/>
    <w:rsid w:val="000F03FB"/>
    <w:rsid w:val="000F08E7"/>
    <w:rsid w:val="00101C7A"/>
    <w:rsid w:val="001039DB"/>
    <w:rsid w:val="001059DD"/>
    <w:rsid w:val="00123FE4"/>
    <w:rsid w:val="001266BC"/>
    <w:rsid w:val="001366A1"/>
    <w:rsid w:val="001411E7"/>
    <w:rsid w:val="00145DAD"/>
    <w:rsid w:val="00147355"/>
    <w:rsid w:val="0015068A"/>
    <w:rsid w:val="0015317C"/>
    <w:rsid w:val="00155B2C"/>
    <w:rsid w:val="00157257"/>
    <w:rsid w:val="00166A33"/>
    <w:rsid w:val="00167EBF"/>
    <w:rsid w:val="0017565B"/>
    <w:rsid w:val="00183F52"/>
    <w:rsid w:val="0018726D"/>
    <w:rsid w:val="00192929"/>
    <w:rsid w:val="00194319"/>
    <w:rsid w:val="00194AC2"/>
    <w:rsid w:val="00194C63"/>
    <w:rsid w:val="00197D5D"/>
    <w:rsid w:val="001A0AF0"/>
    <w:rsid w:val="001A2B7B"/>
    <w:rsid w:val="001A4D4A"/>
    <w:rsid w:val="001A53D7"/>
    <w:rsid w:val="001A5FD7"/>
    <w:rsid w:val="001B0057"/>
    <w:rsid w:val="001B0EE6"/>
    <w:rsid w:val="001B1820"/>
    <w:rsid w:val="001C6CE8"/>
    <w:rsid w:val="001D5570"/>
    <w:rsid w:val="001D560C"/>
    <w:rsid w:val="001E229B"/>
    <w:rsid w:val="001F0B6D"/>
    <w:rsid w:val="001F50CD"/>
    <w:rsid w:val="001F744B"/>
    <w:rsid w:val="002004BC"/>
    <w:rsid w:val="00206FE4"/>
    <w:rsid w:val="00210484"/>
    <w:rsid w:val="00212BFE"/>
    <w:rsid w:val="00213834"/>
    <w:rsid w:val="00215D47"/>
    <w:rsid w:val="002228AE"/>
    <w:rsid w:val="00222C69"/>
    <w:rsid w:val="00226DA3"/>
    <w:rsid w:val="00227A33"/>
    <w:rsid w:val="00232E5C"/>
    <w:rsid w:val="00244A87"/>
    <w:rsid w:val="00252FDC"/>
    <w:rsid w:val="0025314D"/>
    <w:rsid w:val="00253B06"/>
    <w:rsid w:val="00253D78"/>
    <w:rsid w:val="0025532F"/>
    <w:rsid w:val="00260263"/>
    <w:rsid w:val="00266B60"/>
    <w:rsid w:val="002673CC"/>
    <w:rsid w:val="00277A0A"/>
    <w:rsid w:val="00282236"/>
    <w:rsid w:val="00283ADA"/>
    <w:rsid w:val="002853E3"/>
    <w:rsid w:val="0028630B"/>
    <w:rsid w:val="00290FEF"/>
    <w:rsid w:val="002936AE"/>
    <w:rsid w:val="00294CDB"/>
    <w:rsid w:val="00295127"/>
    <w:rsid w:val="002953EF"/>
    <w:rsid w:val="002A1A26"/>
    <w:rsid w:val="002B27E1"/>
    <w:rsid w:val="002B5395"/>
    <w:rsid w:val="002B7AFC"/>
    <w:rsid w:val="002C311B"/>
    <w:rsid w:val="002C4AEE"/>
    <w:rsid w:val="002C58C8"/>
    <w:rsid w:val="002C7F04"/>
    <w:rsid w:val="002D21E8"/>
    <w:rsid w:val="002D3D7A"/>
    <w:rsid w:val="002D4A00"/>
    <w:rsid w:val="002E7F93"/>
    <w:rsid w:val="002F2B24"/>
    <w:rsid w:val="002F7D1E"/>
    <w:rsid w:val="00302A40"/>
    <w:rsid w:val="00303F2E"/>
    <w:rsid w:val="00306519"/>
    <w:rsid w:val="003079C8"/>
    <w:rsid w:val="0031367A"/>
    <w:rsid w:val="00313A96"/>
    <w:rsid w:val="00320B2E"/>
    <w:rsid w:val="00330B55"/>
    <w:rsid w:val="00335BD7"/>
    <w:rsid w:val="0033645B"/>
    <w:rsid w:val="00342637"/>
    <w:rsid w:val="003467B8"/>
    <w:rsid w:val="00351F99"/>
    <w:rsid w:val="00363823"/>
    <w:rsid w:val="00366114"/>
    <w:rsid w:val="003724BB"/>
    <w:rsid w:val="00373F7A"/>
    <w:rsid w:val="00374CFC"/>
    <w:rsid w:val="003761EA"/>
    <w:rsid w:val="003818DC"/>
    <w:rsid w:val="00383987"/>
    <w:rsid w:val="00384382"/>
    <w:rsid w:val="00386E98"/>
    <w:rsid w:val="00390D29"/>
    <w:rsid w:val="003A13BE"/>
    <w:rsid w:val="003A61B3"/>
    <w:rsid w:val="003A7044"/>
    <w:rsid w:val="003B1F83"/>
    <w:rsid w:val="003B45CE"/>
    <w:rsid w:val="003C3DE7"/>
    <w:rsid w:val="003C6047"/>
    <w:rsid w:val="003D0BC8"/>
    <w:rsid w:val="003D36B1"/>
    <w:rsid w:val="003D49E7"/>
    <w:rsid w:val="003D5F04"/>
    <w:rsid w:val="003D68A4"/>
    <w:rsid w:val="003D7C7E"/>
    <w:rsid w:val="003E29A4"/>
    <w:rsid w:val="003F11B0"/>
    <w:rsid w:val="003F4211"/>
    <w:rsid w:val="00410BDA"/>
    <w:rsid w:val="00413384"/>
    <w:rsid w:val="0042140D"/>
    <w:rsid w:val="00424117"/>
    <w:rsid w:val="004272EC"/>
    <w:rsid w:val="0042749D"/>
    <w:rsid w:val="00435FBD"/>
    <w:rsid w:val="00441D74"/>
    <w:rsid w:val="00444593"/>
    <w:rsid w:val="004453CA"/>
    <w:rsid w:val="004530AB"/>
    <w:rsid w:val="00455DE8"/>
    <w:rsid w:val="00456ACB"/>
    <w:rsid w:val="00461DAC"/>
    <w:rsid w:val="00462B55"/>
    <w:rsid w:val="00470E89"/>
    <w:rsid w:val="004755FC"/>
    <w:rsid w:val="00475745"/>
    <w:rsid w:val="004837C0"/>
    <w:rsid w:val="00491138"/>
    <w:rsid w:val="0049155A"/>
    <w:rsid w:val="00494624"/>
    <w:rsid w:val="00494866"/>
    <w:rsid w:val="004A2643"/>
    <w:rsid w:val="004A3DC1"/>
    <w:rsid w:val="004B032D"/>
    <w:rsid w:val="004B0CA6"/>
    <w:rsid w:val="004C6A13"/>
    <w:rsid w:val="004C7CD6"/>
    <w:rsid w:val="004D7265"/>
    <w:rsid w:val="004E07CA"/>
    <w:rsid w:val="004E3501"/>
    <w:rsid w:val="004E78C7"/>
    <w:rsid w:val="004F5174"/>
    <w:rsid w:val="004F5431"/>
    <w:rsid w:val="004F6357"/>
    <w:rsid w:val="005021A9"/>
    <w:rsid w:val="005074D9"/>
    <w:rsid w:val="00522A75"/>
    <w:rsid w:val="00524462"/>
    <w:rsid w:val="005251BE"/>
    <w:rsid w:val="00527F7E"/>
    <w:rsid w:val="005353AC"/>
    <w:rsid w:val="00536E28"/>
    <w:rsid w:val="00540E66"/>
    <w:rsid w:val="00543662"/>
    <w:rsid w:val="0055094C"/>
    <w:rsid w:val="00555B1E"/>
    <w:rsid w:val="00556791"/>
    <w:rsid w:val="00560EFE"/>
    <w:rsid w:val="0057578E"/>
    <w:rsid w:val="005774F8"/>
    <w:rsid w:val="00581A75"/>
    <w:rsid w:val="00593D1F"/>
    <w:rsid w:val="00595380"/>
    <w:rsid w:val="00597326"/>
    <w:rsid w:val="005A2989"/>
    <w:rsid w:val="005B2FE2"/>
    <w:rsid w:val="005B3E0E"/>
    <w:rsid w:val="005B5750"/>
    <w:rsid w:val="005C6909"/>
    <w:rsid w:val="005D079A"/>
    <w:rsid w:val="005D7A54"/>
    <w:rsid w:val="005E0E25"/>
    <w:rsid w:val="005E2E6A"/>
    <w:rsid w:val="005E4F6D"/>
    <w:rsid w:val="005E519B"/>
    <w:rsid w:val="005F0174"/>
    <w:rsid w:val="005F0D62"/>
    <w:rsid w:val="006135AB"/>
    <w:rsid w:val="006174AD"/>
    <w:rsid w:val="00627436"/>
    <w:rsid w:val="00627DCE"/>
    <w:rsid w:val="0063390D"/>
    <w:rsid w:val="0065099A"/>
    <w:rsid w:val="00651CAA"/>
    <w:rsid w:val="00652D60"/>
    <w:rsid w:val="00654101"/>
    <w:rsid w:val="00670EDC"/>
    <w:rsid w:val="006759EA"/>
    <w:rsid w:val="00677D9B"/>
    <w:rsid w:val="0068541F"/>
    <w:rsid w:val="006902E6"/>
    <w:rsid w:val="00694CF9"/>
    <w:rsid w:val="006A1F11"/>
    <w:rsid w:val="006A5DFC"/>
    <w:rsid w:val="006B5AE9"/>
    <w:rsid w:val="006B5F0C"/>
    <w:rsid w:val="006B7D3A"/>
    <w:rsid w:val="006C182C"/>
    <w:rsid w:val="006C27D6"/>
    <w:rsid w:val="006C372A"/>
    <w:rsid w:val="006C6D94"/>
    <w:rsid w:val="006D5E18"/>
    <w:rsid w:val="006D6B16"/>
    <w:rsid w:val="006E08A8"/>
    <w:rsid w:val="006E0B79"/>
    <w:rsid w:val="006E3029"/>
    <w:rsid w:val="006E3F6D"/>
    <w:rsid w:val="006E4151"/>
    <w:rsid w:val="006F485F"/>
    <w:rsid w:val="00711949"/>
    <w:rsid w:val="007223EE"/>
    <w:rsid w:val="00730F0F"/>
    <w:rsid w:val="00733DE7"/>
    <w:rsid w:val="00735DA1"/>
    <w:rsid w:val="00735E1A"/>
    <w:rsid w:val="0074640A"/>
    <w:rsid w:val="007472D8"/>
    <w:rsid w:val="007519AE"/>
    <w:rsid w:val="007550FF"/>
    <w:rsid w:val="00755458"/>
    <w:rsid w:val="0076488A"/>
    <w:rsid w:val="00765F94"/>
    <w:rsid w:val="00766BE1"/>
    <w:rsid w:val="00774390"/>
    <w:rsid w:val="007752F4"/>
    <w:rsid w:val="00777BA5"/>
    <w:rsid w:val="007805EB"/>
    <w:rsid w:val="00783EFF"/>
    <w:rsid w:val="0078640C"/>
    <w:rsid w:val="007B5FC1"/>
    <w:rsid w:val="007B771F"/>
    <w:rsid w:val="007C2E66"/>
    <w:rsid w:val="007C4F36"/>
    <w:rsid w:val="007D4876"/>
    <w:rsid w:val="007E0EB8"/>
    <w:rsid w:val="007E4E52"/>
    <w:rsid w:val="007F0F4C"/>
    <w:rsid w:val="007F177A"/>
    <w:rsid w:val="007F1E8E"/>
    <w:rsid w:val="007F67B6"/>
    <w:rsid w:val="007F76E0"/>
    <w:rsid w:val="008012A5"/>
    <w:rsid w:val="008023FA"/>
    <w:rsid w:val="00805469"/>
    <w:rsid w:val="00810FB6"/>
    <w:rsid w:val="00811798"/>
    <w:rsid w:val="00816EF5"/>
    <w:rsid w:val="00820F0E"/>
    <w:rsid w:val="00824951"/>
    <w:rsid w:val="00826526"/>
    <w:rsid w:val="008266D5"/>
    <w:rsid w:val="0082694D"/>
    <w:rsid w:val="008335E4"/>
    <w:rsid w:val="00844686"/>
    <w:rsid w:val="00852DE3"/>
    <w:rsid w:val="008553CE"/>
    <w:rsid w:val="008562E1"/>
    <w:rsid w:val="00857588"/>
    <w:rsid w:val="00857B17"/>
    <w:rsid w:val="008652E7"/>
    <w:rsid w:val="00870172"/>
    <w:rsid w:val="00873C07"/>
    <w:rsid w:val="00874554"/>
    <w:rsid w:val="008766C7"/>
    <w:rsid w:val="00893D51"/>
    <w:rsid w:val="00895F16"/>
    <w:rsid w:val="008A405F"/>
    <w:rsid w:val="008A6030"/>
    <w:rsid w:val="008A7244"/>
    <w:rsid w:val="008C2634"/>
    <w:rsid w:val="008C2BA9"/>
    <w:rsid w:val="008C2EBD"/>
    <w:rsid w:val="008C7CD3"/>
    <w:rsid w:val="008D229D"/>
    <w:rsid w:val="008D41A9"/>
    <w:rsid w:val="008D7675"/>
    <w:rsid w:val="008E05B2"/>
    <w:rsid w:val="008E4ABC"/>
    <w:rsid w:val="00901ABE"/>
    <w:rsid w:val="00904388"/>
    <w:rsid w:val="00905B98"/>
    <w:rsid w:val="0090735C"/>
    <w:rsid w:val="00907670"/>
    <w:rsid w:val="00907B5E"/>
    <w:rsid w:val="00911367"/>
    <w:rsid w:val="00915A9F"/>
    <w:rsid w:val="0092153F"/>
    <w:rsid w:val="00924DD4"/>
    <w:rsid w:val="00924F9C"/>
    <w:rsid w:val="00926070"/>
    <w:rsid w:val="00933A95"/>
    <w:rsid w:val="0093550A"/>
    <w:rsid w:val="00936A15"/>
    <w:rsid w:val="0094155D"/>
    <w:rsid w:val="009432B5"/>
    <w:rsid w:val="0094747B"/>
    <w:rsid w:val="00947CF9"/>
    <w:rsid w:val="009519A2"/>
    <w:rsid w:val="00956D2F"/>
    <w:rsid w:val="00957253"/>
    <w:rsid w:val="009613F6"/>
    <w:rsid w:val="00965FA5"/>
    <w:rsid w:val="009732F4"/>
    <w:rsid w:val="00974831"/>
    <w:rsid w:val="00975CFF"/>
    <w:rsid w:val="00983EE5"/>
    <w:rsid w:val="00996252"/>
    <w:rsid w:val="009A4600"/>
    <w:rsid w:val="009A5238"/>
    <w:rsid w:val="009B36BA"/>
    <w:rsid w:val="009C13AA"/>
    <w:rsid w:val="009C3958"/>
    <w:rsid w:val="009C610F"/>
    <w:rsid w:val="009D18DE"/>
    <w:rsid w:val="009D399B"/>
    <w:rsid w:val="009D469B"/>
    <w:rsid w:val="009D5910"/>
    <w:rsid w:val="009F3E9C"/>
    <w:rsid w:val="009F4503"/>
    <w:rsid w:val="00A000AE"/>
    <w:rsid w:val="00A00677"/>
    <w:rsid w:val="00A05367"/>
    <w:rsid w:val="00A0663E"/>
    <w:rsid w:val="00A06784"/>
    <w:rsid w:val="00A14E29"/>
    <w:rsid w:val="00A32DFB"/>
    <w:rsid w:val="00A40742"/>
    <w:rsid w:val="00A40AE9"/>
    <w:rsid w:val="00A463D7"/>
    <w:rsid w:val="00A5589D"/>
    <w:rsid w:val="00A60810"/>
    <w:rsid w:val="00A64E6C"/>
    <w:rsid w:val="00A65FA4"/>
    <w:rsid w:val="00A70E01"/>
    <w:rsid w:val="00A72203"/>
    <w:rsid w:val="00A83967"/>
    <w:rsid w:val="00A864A4"/>
    <w:rsid w:val="00A903EA"/>
    <w:rsid w:val="00A91F39"/>
    <w:rsid w:val="00A957E1"/>
    <w:rsid w:val="00AA0198"/>
    <w:rsid w:val="00AA6B10"/>
    <w:rsid w:val="00AB26D1"/>
    <w:rsid w:val="00AB44EA"/>
    <w:rsid w:val="00AC4627"/>
    <w:rsid w:val="00AD2C08"/>
    <w:rsid w:val="00AD43E5"/>
    <w:rsid w:val="00AD4E15"/>
    <w:rsid w:val="00AD50E0"/>
    <w:rsid w:val="00AE0A89"/>
    <w:rsid w:val="00AE3B03"/>
    <w:rsid w:val="00AE5541"/>
    <w:rsid w:val="00AF4F35"/>
    <w:rsid w:val="00B00C06"/>
    <w:rsid w:val="00B06FEC"/>
    <w:rsid w:val="00B16158"/>
    <w:rsid w:val="00B176BD"/>
    <w:rsid w:val="00B17BC0"/>
    <w:rsid w:val="00B26687"/>
    <w:rsid w:val="00B30274"/>
    <w:rsid w:val="00B445E6"/>
    <w:rsid w:val="00B47F34"/>
    <w:rsid w:val="00B5563D"/>
    <w:rsid w:val="00B56EE9"/>
    <w:rsid w:val="00B574BA"/>
    <w:rsid w:val="00B706AD"/>
    <w:rsid w:val="00B71D7D"/>
    <w:rsid w:val="00B77AB2"/>
    <w:rsid w:val="00B81B26"/>
    <w:rsid w:val="00B82BA8"/>
    <w:rsid w:val="00B8598B"/>
    <w:rsid w:val="00B85CDA"/>
    <w:rsid w:val="00B86537"/>
    <w:rsid w:val="00B905E1"/>
    <w:rsid w:val="00B9237D"/>
    <w:rsid w:val="00BA1739"/>
    <w:rsid w:val="00BA7062"/>
    <w:rsid w:val="00BA7E0F"/>
    <w:rsid w:val="00BB5FE9"/>
    <w:rsid w:val="00BB600B"/>
    <w:rsid w:val="00BB6E44"/>
    <w:rsid w:val="00BC43B4"/>
    <w:rsid w:val="00BC5CB2"/>
    <w:rsid w:val="00BD2749"/>
    <w:rsid w:val="00BD398D"/>
    <w:rsid w:val="00BD4BA1"/>
    <w:rsid w:val="00BE0AF9"/>
    <w:rsid w:val="00BE119C"/>
    <w:rsid w:val="00BE44D4"/>
    <w:rsid w:val="00BF133F"/>
    <w:rsid w:val="00BF3115"/>
    <w:rsid w:val="00C004BE"/>
    <w:rsid w:val="00C028EE"/>
    <w:rsid w:val="00C0606E"/>
    <w:rsid w:val="00C10921"/>
    <w:rsid w:val="00C10AA1"/>
    <w:rsid w:val="00C12FC9"/>
    <w:rsid w:val="00C16303"/>
    <w:rsid w:val="00C30845"/>
    <w:rsid w:val="00C30A7F"/>
    <w:rsid w:val="00C42243"/>
    <w:rsid w:val="00C430BB"/>
    <w:rsid w:val="00C45C63"/>
    <w:rsid w:val="00C53EE9"/>
    <w:rsid w:val="00C568C5"/>
    <w:rsid w:val="00C63555"/>
    <w:rsid w:val="00C670F3"/>
    <w:rsid w:val="00C7374A"/>
    <w:rsid w:val="00C74701"/>
    <w:rsid w:val="00C75106"/>
    <w:rsid w:val="00C771A6"/>
    <w:rsid w:val="00C8018D"/>
    <w:rsid w:val="00C82D65"/>
    <w:rsid w:val="00C87F05"/>
    <w:rsid w:val="00C92F99"/>
    <w:rsid w:val="00CB3A4D"/>
    <w:rsid w:val="00CB542A"/>
    <w:rsid w:val="00CC19B8"/>
    <w:rsid w:val="00CC1B88"/>
    <w:rsid w:val="00CC3C11"/>
    <w:rsid w:val="00CD0A73"/>
    <w:rsid w:val="00CD19CA"/>
    <w:rsid w:val="00CD53E6"/>
    <w:rsid w:val="00CD6BA5"/>
    <w:rsid w:val="00CE2CDF"/>
    <w:rsid w:val="00CF02DE"/>
    <w:rsid w:val="00CF36A4"/>
    <w:rsid w:val="00CF5D09"/>
    <w:rsid w:val="00CF7CDB"/>
    <w:rsid w:val="00D10043"/>
    <w:rsid w:val="00D108AC"/>
    <w:rsid w:val="00D12068"/>
    <w:rsid w:val="00D17274"/>
    <w:rsid w:val="00D22367"/>
    <w:rsid w:val="00D31868"/>
    <w:rsid w:val="00D31F9D"/>
    <w:rsid w:val="00D42D64"/>
    <w:rsid w:val="00D435CB"/>
    <w:rsid w:val="00D4507E"/>
    <w:rsid w:val="00D54CEF"/>
    <w:rsid w:val="00D5510D"/>
    <w:rsid w:val="00D57DD2"/>
    <w:rsid w:val="00D628E3"/>
    <w:rsid w:val="00D66255"/>
    <w:rsid w:val="00D67F4F"/>
    <w:rsid w:val="00D67FB3"/>
    <w:rsid w:val="00D729BD"/>
    <w:rsid w:val="00D7573E"/>
    <w:rsid w:val="00D7787D"/>
    <w:rsid w:val="00D8288C"/>
    <w:rsid w:val="00D83406"/>
    <w:rsid w:val="00D85725"/>
    <w:rsid w:val="00D917CF"/>
    <w:rsid w:val="00D93E18"/>
    <w:rsid w:val="00DA00AB"/>
    <w:rsid w:val="00DA1BD5"/>
    <w:rsid w:val="00DA4261"/>
    <w:rsid w:val="00DA6400"/>
    <w:rsid w:val="00DB05AE"/>
    <w:rsid w:val="00DB2573"/>
    <w:rsid w:val="00DB4ADC"/>
    <w:rsid w:val="00DB4D65"/>
    <w:rsid w:val="00DB75C4"/>
    <w:rsid w:val="00DC4D68"/>
    <w:rsid w:val="00DD0B6D"/>
    <w:rsid w:val="00DD3AEF"/>
    <w:rsid w:val="00DD579A"/>
    <w:rsid w:val="00DE0749"/>
    <w:rsid w:val="00DE0CE9"/>
    <w:rsid w:val="00DE59F8"/>
    <w:rsid w:val="00DE60A2"/>
    <w:rsid w:val="00DF1292"/>
    <w:rsid w:val="00DF13B2"/>
    <w:rsid w:val="00E017C9"/>
    <w:rsid w:val="00E020DF"/>
    <w:rsid w:val="00E04E16"/>
    <w:rsid w:val="00E05BA0"/>
    <w:rsid w:val="00E26D7B"/>
    <w:rsid w:val="00E345BD"/>
    <w:rsid w:val="00E433D5"/>
    <w:rsid w:val="00E4707B"/>
    <w:rsid w:val="00E518FB"/>
    <w:rsid w:val="00E56C2E"/>
    <w:rsid w:val="00E60338"/>
    <w:rsid w:val="00E60587"/>
    <w:rsid w:val="00E64DEA"/>
    <w:rsid w:val="00E6736F"/>
    <w:rsid w:val="00E7549F"/>
    <w:rsid w:val="00E84071"/>
    <w:rsid w:val="00E8409E"/>
    <w:rsid w:val="00E84B9C"/>
    <w:rsid w:val="00E87CF0"/>
    <w:rsid w:val="00E9132F"/>
    <w:rsid w:val="00E93238"/>
    <w:rsid w:val="00E9465F"/>
    <w:rsid w:val="00E94D48"/>
    <w:rsid w:val="00E96A3C"/>
    <w:rsid w:val="00EA1943"/>
    <w:rsid w:val="00EA4A3E"/>
    <w:rsid w:val="00EA6A8A"/>
    <w:rsid w:val="00EA7169"/>
    <w:rsid w:val="00EB40EA"/>
    <w:rsid w:val="00EB4495"/>
    <w:rsid w:val="00EC6BFD"/>
    <w:rsid w:val="00ED1711"/>
    <w:rsid w:val="00EE3732"/>
    <w:rsid w:val="00EF4C4F"/>
    <w:rsid w:val="00EF58C9"/>
    <w:rsid w:val="00F01E13"/>
    <w:rsid w:val="00F15ADA"/>
    <w:rsid w:val="00F22453"/>
    <w:rsid w:val="00F245B0"/>
    <w:rsid w:val="00F2485F"/>
    <w:rsid w:val="00F3413C"/>
    <w:rsid w:val="00F34193"/>
    <w:rsid w:val="00F351CD"/>
    <w:rsid w:val="00F455D5"/>
    <w:rsid w:val="00F4737B"/>
    <w:rsid w:val="00F47D6D"/>
    <w:rsid w:val="00F52A13"/>
    <w:rsid w:val="00F54CF9"/>
    <w:rsid w:val="00F55EE0"/>
    <w:rsid w:val="00F64E2F"/>
    <w:rsid w:val="00F710CF"/>
    <w:rsid w:val="00F77E2F"/>
    <w:rsid w:val="00F83F8C"/>
    <w:rsid w:val="00F865A9"/>
    <w:rsid w:val="00F95A4A"/>
    <w:rsid w:val="00FA12B9"/>
    <w:rsid w:val="00FB0212"/>
    <w:rsid w:val="00FB5D3E"/>
    <w:rsid w:val="00FC1970"/>
    <w:rsid w:val="00FC51B5"/>
    <w:rsid w:val="00FD119A"/>
    <w:rsid w:val="00FD5B8E"/>
    <w:rsid w:val="00FE23D6"/>
    <w:rsid w:val="00FE5655"/>
    <w:rsid w:val="00FE6CAA"/>
    <w:rsid w:val="00FF0F7D"/>
    <w:rsid w:val="00FF1DBA"/>
    <w:rsid w:val="00FF22F7"/>
    <w:rsid w:val="00FF25C1"/>
    <w:rsid w:val="00FF2726"/>
    <w:rsid w:val="00FF302B"/>
    <w:rsid w:val="00FF34D1"/>
    <w:rsid w:val="00FF39D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EF"/>
    <w:pPr>
      <w:spacing w:after="4000" w:line="276" w:lineRule="auto"/>
    </w:pPr>
    <w:rPr>
      <w:rFonts w:ascii="Liberation Sans" w:hAnsi="Liberation Sans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D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B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4B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D5D"/>
    <w:pPr>
      <w:keepNext/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D5D"/>
    <w:pPr>
      <w:spacing w:before="240" w:after="60"/>
      <w:outlineLvl w:val="4"/>
    </w:pPr>
    <w:rPr>
      <w:bCs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7D5D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574BA"/>
    <w:rPr>
      <w:rFonts w:ascii="Calibri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574BA"/>
    <w:rPr>
      <w:rFonts w:ascii="Calibri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97D5D"/>
    <w:rPr>
      <w:rFonts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97D5D"/>
    <w:rPr>
      <w:rFonts w:cs="Times New Roman"/>
      <w:bCs/>
      <w:iCs/>
      <w:sz w:val="26"/>
      <w:szCs w:val="26"/>
    </w:rPr>
  </w:style>
  <w:style w:type="paragraph" w:customStyle="1" w:styleId="Default">
    <w:name w:val="Default"/>
    <w:rsid w:val="00FF22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F22F7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F22F7"/>
    <w:pPr>
      <w:spacing w:line="22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22F7"/>
    <w:pPr>
      <w:spacing w:line="17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22F7"/>
    <w:pPr>
      <w:spacing w:line="22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F22F7"/>
    <w:pPr>
      <w:spacing w:line="223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97D5D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97D5D"/>
    <w:pPr>
      <w:ind w:left="720"/>
      <w:contextualSpacing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5750"/>
    <w:pPr>
      <w:tabs>
        <w:tab w:val="right" w:leader="dot" w:pos="905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97D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D5D"/>
    <w:pPr>
      <w:ind w:left="440"/>
    </w:pPr>
  </w:style>
  <w:style w:type="character" w:styleId="Hyperlink">
    <w:name w:val="Hyperlink"/>
    <w:basedOn w:val="DefaultParagraphFont"/>
    <w:uiPriority w:val="99"/>
    <w:unhideWhenUsed/>
    <w:rsid w:val="00197D5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36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0536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5F94"/>
    <w:pPr>
      <w:tabs>
        <w:tab w:val="center" w:pos="4536"/>
        <w:tab w:val="right" w:pos="9072"/>
      </w:tabs>
      <w:spacing w:after="0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65F94"/>
    <w:rPr>
      <w:rFonts w:ascii="Cambria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BA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7BA5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7BA5"/>
    <w:rPr>
      <w:rFonts w:cs="Times New Roman"/>
      <w:sz w:val="22"/>
      <w:szCs w:val="22"/>
      <w:lang w:val="de-D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269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269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ps">
    <w:name w:val="hps"/>
    <w:basedOn w:val="DefaultParagraphFont"/>
    <w:rsid w:val="00282236"/>
    <w:rPr>
      <w:rFonts w:cs="Times New Roman"/>
    </w:rPr>
  </w:style>
  <w:style w:type="character" w:customStyle="1" w:styleId="fliesstext">
    <w:name w:val="fliesstext"/>
    <w:basedOn w:val="DefaultParagraphFont"/>
    <w:rsid w:val="00282236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5D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15D47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15D4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15D4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15D4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55EE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55EE0"/>
  </w:style>
  <w:style w:type="paragraph" w:styleId="NormalWeb">
    <w:name w:val="Normal (Web)"/>
    <w:basedOn w:val="Normal"/>
    <w:uiPriority w:val="99"/>
    <w:semiHidden/>
    <w:unhideWhenUsed/>
    <w:rsid w:val="007B77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755F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755FC"/>
    <w:pPr>
      <w:ind w:left="880"/>
    </w:pPr>
  </w:style>
  <w:style w:type="table" w:styleId="TableGrid">
    <w:name w:val="Table Grid"/>
    <w:basedOn w:val="TableNormal"/>
    <w:uiPriority w:val="59"/>
    <w:rsid w:val="00CF7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229D"/>
    <w:rPr>
      <w:b/>
      <w:bCs/>
    </w:rPr>
  </w:style>
  <w:style w:type="character" w:customStyle="1" w:styleId="postbody">
    <w:name w:val="postbody"/>
    <w:basedOn w:val="DefaultParagraphFont"/>
    <w:rsid w:val="001A5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EF"/>
    <w:pPr>
      <w:spacing w:after="4000" w:line="276" w:lineRule="auto"/>
    </w:pPr>
    <w:rPr>
      <w:rFonts w:ascii="Liberation Sans" w:hAnsi="Liberation Sans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D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B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4B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D5D"/>
    <w:pPr>
      <w:keepNext/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D5D"/>
    <w:pPr>
      <w:spacing w:before="240" w:after="60"/>
      <w:outlineLvl w:val="4"/>
    </w:pPr>
    <w:rPr>
      <w:bCs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7D5D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574BA"/>
    <w:rPr>
      <w:rFonts w:ascii="Calibri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574BA"/>
    <w:rPr>
      <w:rFonts w:ascii="Calibri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97D5D"/>
    <w:rPr>
      <w:rFonts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97D5D"/>
    <w:rPr>
      <w:rFonts w:cs="Times New Roman"/>
      <w:bCs/>
      <w:iCs/>
      <w:sz w:val="26"/>
      <w:szCs w:val="26"/>
    </w:rPr>
  </w:style>
  <w:style w:type="paragraph" w:customStyle="1" w:styleId="Default">
    <w:name w:val="Default"/>
    <w:rsid w:val="00FF22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F22F7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F22F7"/>
    <w:pPr>
      <w:spacing w:line="22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22F7"/>
    <w:pPr>
      <w:spacing w:line="17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22F7"/>
    <w:pPr>
      <w:spacing w:line="22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FF22F7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F22F7"/>
    <w:pPr>
      <w:spacing w:line="223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97D5D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97D5D"/>
    <w:pPr>
      <w:ind w:left="720"/>
      <w:contextualSpacing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5750"/>
    <w:pPr>
      <w:tabs>
        <w:tab w:val="right" w:leader="dot" w:pos="905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97D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D5D"/>
    <w:pPr>
      <w:ind w:left="440"/>
    </w:pPr>
  </w:style>
  <w:style w:type="character" w:styleId="Hyperlink">
    <w:name w:val="Hyperlink"/>
    <w:basedOn w:val="DefaultParagraphFont"/>
    <w:uiPriority w:val="99"/>
    <w:unhideWhenUsed/>
    <w:rsid w:val="00197D5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36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0536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5F94"/>
    <w:pPr>
      <w:tabs>
        <w:tab w:val="center" w:pos="4536"/>
        <w:tab w:val="right" w:pos="9072"/>
      </w:tabs>
      <w:spacing w:after="0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65F94"/>
    <w:rPr>
      <w:rFonts w:ascii="Cambria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BA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7BA5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7BA5"/>
    <w:rPr>
      <w:rFonts w:cs="Times New Roman"/>
      <w:sz w:val="22"/>
      <w:szCs w:val="22"/>
      <w:lang w:val="de-D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269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269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ps">
    <w:name w:val="hps"/>
    <w:basedOn w:val="DefaultParagraphFont"/>
    <w:rsid w:val="00282236"/>
    <w:rPr>
      <w:rFonts w:cs="Times New Roman"/>
    </w:rPr>
  </w:style>
  <w:style w:type="character" w:customStyle="1" w:styleId="fliesstext">
    <w:name w:val="fliesstext"/>
    <w:basedOn w:val="DefaultParagraphFont"/>
    <w:rsid w:val="00282236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5D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15D47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15D4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15D4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15D4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55EE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55EE0"/>
  </w:style>
  <w:style w:type="paragraph" w:styleId="NormalWeb">
    <w:name w:val="Normal (Web)"/>
    <w:basedOn w:val="Normal"/>
    <w:uiPriority w:val="99"/>
    <w:semiHidden/>
    <w:unhideWhenUsed/>
    <w:rsid w:val="007B77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755F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755FC"/>
    <w:pPr>
      <w:ind w:left="880"/>
    </w:pPr>
  </w:style>
  <w:style w:type="table" w:styleId="TableGrid">
    <w:name w:val="Table Grid"/>
    <w:basedOn w:val="TableNormal"/>
    <w:uiPriority w:val="59"/>
    <w:rsid w:val="00CF7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229D"/>
    <w:rPr>
      <w:b/>
      <w:bCs/>
    </w:rPr>
  </w:style>
  <w:style w:type="character" w:customStyle="1" w:styleId="postbody">
    <w:name w:val="postbody"/>
    <w:basedOn w:val="DefaultParagraphFont"/>
    <w:rsid w:val="001A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1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4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4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01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45B3-3AF3-4DD0-BE72-FE9564E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Hewlett-Packard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jasmin oswald</dc:creator>
  <cp:lastModifiedBy>JLAutoBuild</cp:lastModifiedBy>
  <cp:revision>7</cp:revision>
  <dcterms:created xsi:type="dcterms:W3CDTF">2025-05-16T14:40:00Z</dcterms:created>
  <dcterms:modified xsi:type="dcterms:W3CDTF">2025-05-16T15:09:00Z</dcterms:modified>
</cp:coreProperties>
</file>